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1B4" w:rsidRDefault="00FC479E" w:rsidP="002F61B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8923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F61B4" w:rsidRDefault="002F61B4" w:rsidP="002F61B4">
      <w:pPr>
        <w:rPr>
          <w:rFonts w:ascii="Times New Roman" w:hAnsi="Times New Roman" w:cs="Times New Roman"/>
          <w:b/>
          <w:sz w:val="28"/>
          <w:szCs w:val="28"/>
        </w:rPr>
      </w:pPr>
    </w:p>
    <w:p w:rsidR="00C26F9D" w:rsidRPr="002F61B4" w:rsidRDefault="006E3D0F" w:rsidP="002F61B4">
      <w:pPr>
        <w:pStyle w:val="a3"/>
        <w:numPr>
          <w:ilvl w:val="0"/>
          <w:numId w:val="3"/>
        </w:numPr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1. </w:t>
      </w:r>
      <w:r w:rsidR="00C26F9D" w:rsidRPr="002F61B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703D5" w:rsidRPr="00C26F9D" w:rsidRDefault="004703D5" w:rsidP="004703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03D5" w:rsidRPr="00C26F9D" w:rsidRDefault="004703D5" w:rsidP="004703D5">
      <w:pPr>
        <w:rPr>
          <w:rFonts w:ascii="Times New Roman" w:hAnsi="Times New Roman" w:cs="Times New Roman"/>
          <w:sz w:val="24"/>
          <w:szCs w:val="24"/>
        </w:rPr>
      </w:pPr>
      <w:r w:rsidRPr="00C26F9D">
        <w:rPr>
          <w:rFonts w:ascii="Times New Roman" w:hAnsi="Times New Roman" w:cs="Times New Roman"/>
          <w:sz w:val="24"/>
          <w:szCs w:val="24"/>
        </w:rPr>
        <w:t xml:space="preserve">1.1. Настоящее Положение определяет порядок деятельности, задачи и компетенцию Комиссии по противодействию коррупции (далее — Комиссия) в МБДОУ </w:t>
      </w:r>
      <w:r w:rsidR="006E3D0F">
        <w:rPr>
          <w:rFonts w:ascii="Times New Roman" w:hAnsi="Times New Roman" w:cs="Times New Roman"/>
          <w:sz w:val="24"/>
          <w:szCs w:val="24"/>
        </w:rPr>
        <w:t>«Д</w:t>
      </w:r>
      <w:r w:rsidR="00C26F9D">
        <w:rPr>
          <w:rFonts w:ascii="Times New Roman" w:hAnsi="Times New Roman" w:cs="Times New Roman"/>
          <w:sz w:val="24"/>
          <w:szCs w:val="24"/>
        </w:rPr>
        <w:t>етский сад №</w:t>
      </w:r>
      <w:r w:rsidR="007F67BE">
        <w:rPr>
          <w:rFonts w:ascii="Times New Roman" w:hAnsi="Times New Roman" w:cs="Times New Roman"/>
          <w:sz w:val="24"/>
          <w:szCs w:val="24"/>
        </w:rPr>
        <w:t>22</w:t>
      </w:r>
      <w:r w:rsidR="00C26F9D">
        <w:rPr>
          <w:rFonts w:ascii="Times New Roman" w:hAnsi="Times New Roman" w:cs="Times New Roman"/>
          <w:sz w:val="24"/>
          <w:szCs w:val="24"/>
        </w:rPr>
        <w:t xml:space="preserve"> «</w:t>
      </w:r>
      <w:r w:rsidR="007F67BE">
        <w:rPr>
          <w:rFonts w:ascii="Times New Roman" w:hAnsi="Times New Roman" w:cs="Times New Roman"/>
          <w:sz w:val="24"/>
          <w:szCs w:val="24"/>
        </w:rPr>
        <w:t>Василек</w:t>
      </w:r>
      <w:r w:rsidR="006E3D0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703D5" w:rsidRPr="00C26F9D" w:rsidRDefault="004703D5" w:rsidP="004703D5">
      <w:pPr>
        <w:rPr>
          <w:rFonts w:ascii="Times New Roman" w:hAnsi="Times New Roman" w:cs="Times New Roman"/>
          <w:sz w:val="24"/>
          <w:szCs w:val="24"/>
        </w:rPr>
      </w:pPr>
      <w:r w:rsidRPr="00C26F9D">
        <w:rPr>
          <w:rFonts w:ascii="Times New Roman" w:hAnsi="Times New Roman" w:cs="Times New Roman"/>
          <w:sz w:val="24"/>
          <w:szCs w:val="24"/>
        </w:rPr>
        <w:t>- выявлению и устранению причин и условий, порождающих коррупцию;</w:t>
      </w:r>
    </w:p>
    <w:p w:rsidR="004703D5" w:rsidRPr="00C26F9D" w:rsidRDefault="004703D5" w:rsidP="004703D5">
      <w:pPr>
        <w:rPr>
          <w:rFonts w:ascii="Times New Roman" w:hAnsi="Times New Roman" w:cs="Times New Roman"/>
          <w:sz w:val="24"/>
          <w:szCs w:val="24"/>
        </w:rPr>
      </w:pPr>
      <w:r w:rsidRPr="00C26F9D">
        <w:rPr>
          <w:rFonts w:ascii="Times New Roman" w:hAnsi="Times New Roman" w:cs="Times New Roman"/>
          <w:sz w:val="24"/>
          <w:szCs w:val="24"/>
        </w:rPr>
        <w:t>- антикоррупционной пропаганде и воспитанию;</w:t>
      </w:r>
    </w:p>
    <w:p w:rsidR="004703D5" w:rsidRPr="00C26F9D" w:rsidRDefault="00C26F9D" w:rsidP="00470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703D5" w:rsidRPr="00C26F9D">
        <w:rPr>
          <w:rFonts w:ascii="Times New Roman" w:hAnsi="Times New Roman" w:cs="Times New Roman"/>
          <w:sz w:val="24"/>
          <w:szCs w:val="24"/>
        </w:rPr>
        <w:t> Коррупция - под коррупцией понимается противоправная деятельность, заключаю</w:t>
      </w:r>
      <w:r w:rsidR="004703D5" w:rsidRPr="00C26F9D">
        <w:rPr>
          <w:rFonts w:ascii="Times New Roman" w:hAnsi="Times New Roman" w:cs="Times New Roman"/>
          <w:sz w:val="24"/>
          <w:szCs w:val="24"/>
        </w:rPr>
        <w:softHyphen/>
        <w:t>щаяся в использовании лицом предоставленных должностных или служебных полномочий с целью незак</w:t>
      </w:r>
      <w:r>
        <w:rPr>
          <w:rFonts w:ascii="Times New Roman" w:hAnsi="Times New Roman" w:cs="Times New Roman"/>
          <w:sz w:val="24"/>
          <w:szCs w:val="24"/>
        </w:rPr>
        <w:t>онного достижения личных и</w:t>
      </w:r>
      <w:r w:rsidR="004703D5" w:rsidRPr="00C26F9D">
        <w:rPr>
          <w:rFonts w:ascii="Times New Roman" w:hAnsi="Times New Roman" w:cs="Times New Roman"/>
          <w:sz w:val="24"/>
          <w:szCs w:val="24"/>
        </w:rPr>
        <w:t xml:space="preserve"> имущественных интересов.</w:t>
      </w:r>
    </w:p>
    <w:p w:rsidR="004703D5" w:rsidRPr="00C26F9D" w:rsidRDefault="00C26F9D" w:rsidP="00470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4703D5" w:rsidRPr="00C26F9D">
        <w:rPr>
          <w:rFonts w:ascii="Times New Roman" w:hAnsi="Times New Roman" w:cs="Times New Roman"/>
          <w:sz w:val="24"/>
          <w:szCs w:val="24"/>
        </w:rPr>
        <w:t> Субъекты антикоррупционной политики - органы государственной власти и мест</w:t>
      </w:r>
      <w:r w:rsidR="004703D5" w:rsidRPr="00C26F9D">
        <w:rPr>
          <w:rFonts w:ascii="Times New Roman" w:hAnsi="Times New Roman" w:cs="Times New Roman"/>
          <w:sz w:val="24"/>
          <w:szCs w:val="24"/>
        </w:rPr>
        <w:softHyphen/>
        <w:t>ного самоуправления, учреждения, организации и лица, уполномоченные на формирова</w:t>
      </w:r>
      <w:r w:rsidR="004703D5" w:rsidRPr="00C26F9D">
        <w:rPr>
          <w:rFonts w:ascii="Times New Roman" w:hAnsi="Times New Roman" w:cs="Times New Roman"/>
          <w:sz w:val="24"/>
          <w:szCs w:val="24"/>
        </w:rPr>
        <w:softHyphen/>
        <w:t>ние и реализацию мер антикоррупционной политики, граждане. В ОУ субъек</w:t>
      </w:r>
      <w:r w:rsidR="004703D5" w:rsidRPr="00C26F9D">
        <w:rPr>
          <w:rFonts w:ascii="Times New Roman" w:hAnsi="Times New Roman" w:cs="Times New Roman"/>
          <w:sz w:val="24"/>
          <w:szCs w:val="24"/>
        </w:rPr>
        <w:softHyphen/>
        <w:t>тамиантикоррупционной политики являются:</w:t>
      </w:r>
    </w:p>
    <w:p w:rsidR="004703D5" w:rsidRPr="00C26F9D" w:rsidRDefault="004703D5" w:rsidP="004703D5">
      <w:pPr>
        <w:rPr>
          <w:rFonts w:ascii="Times New Roman" w:hAnsi="Times New Roman" w:cs="Times New Roman"/>
          <w:sz w:val="24"/>
          <w:szCs w:val="24"/>
        </w:rPr>
      </w:pPr>
      <w:r w:rsidRPr="00C26F9D">
        <w:rPr>
          <w:rFonts w:ascii="Times New Roman" w:hAnsi="Times New Roman" w:cs="Times New Roman"/>
          <w:sz w:val="24"/>
          <w:szCs w:val="24"/>
        </w:rPr>
        <w:t>• физические и юридические лица, заинтересованные в качественном оказа</w:t>
      </w:r>
      <w:r w:rsidRPr="00C26F9D">
        <w:rPr>
          <w:rFonts w:ascii="Times New Roman" w:hAnsi="Times New Roman" w:cs="Times New Roman"/>
          <w:sz w:val="24"/>
          <w:szCs w:val="24"/>
        </w:rPr>
        <w:softHyphen/>
        <w:t>нии образовательных услуг.</w:t>
      </w:r>
    </w:p>
    <w:p w:rsidR="004703D5" w:rsidRPr="00C26F9D" w:rsidRDefault="004703D5" w:rsidP="00C26F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F9D">
        <w:rPr>
          <w:rFonts w:ascii="Times New Roman" w:hAnsi="Times New Roman" w:cs="Times New Roman"/>
          <w:b/>
          <w:sz w:val="28"/>
          <w:szCs w:val="28"/>
        </w:rPr>
        <w:t>2. Задачи Комиссии</w:t>
      </w:r>
    </w:p>
    <w:p w:rsidR="004703D5" w:rsidRDefault="004703D5" w:rsidP="004703D5">
      <w:pPr>
        <w:rPr>
          <w:rFonts w:ascii="Times New Roman" w:hAnsi="Times New Roman" w:cs="Times New Roman"/>
          <w:bCs/>
          <w:sz w:val="24"/>
          <w:szCs w:val="24"/>
        </w:rPr>
      </w:pPr>
      <w:r w:rsidRPr="00C26F9D">
        <w:rPr>
          <w:rFonts w:ascii="Times New Roman" w:hAnsi="Times New Roman" w:cs="Times New Roman"/>
          <w:bCs/>
          <w:sz w:val="24"/>
          <w:szCs w:val="24"/>
        </w:rPr>
        <w:t>2.1. Координирует деятельность ОУ по устранению причин коррупции и усло</w:t>
      </w:r>
      <w:r w:rsidRPr="00C26F9D">
        <w:rPr>
          <w:rFonts w:ascii="Times New Roman" w:hAnsi="Times New Roman" w:cs="Times New Roman"/>
          <w:bCs/>
          <w:sz w:val="24"/>
          <w:szCs w:val="24"/>
        </w:rPr>
        <w:softHyphen/>
        <w:t>вий им способствующих, выявлению и пресечению фактов коррупции и её проявлений.</w:t>
      </w:r>
    </w:p>
    <w:p w:rsidR="004B4818" w:rsidRPr="004B4818" w:rsidRDefault="004B4818" w:rsidP="004703D5">
      <w:pPr>
        <w:rPr>
          <w:rFonts w:ascii="Times New Roman" w:hAnsi="Times New Roman" w:cs="Times New Roman"/>
          <w:bCs/>
          <w:sz w:val="24"/>
          <w:szCs w:val="24"/>
        </w:rPr>
      </w:pPr>
    </w:p>
    <w:p w:rsidR="004703D5" w:rsidRPr="004B4818" w:rsidRDefault="006E3D0F" w:rsidP="004B4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B4818" w:rsidRPr="004B481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В состав Комиссии входят</w:t>
      </w:r>
    </w:p>
    <w:p w:rsidR="004B4818" w:rsidRPr="00426E3D" w:rsidRDefault="004B4818" w:rsidP="004B48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работников Учреждения;</w:t>
      </w:r>
    </w:p>
    <w:p w:rsidR="004B4818" w:rsidRPr="00426E3D" w:rsidRDefault="004B4818" w:rsidP="004B48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от родительского комитета;</w:t>
      </w:r>
    </w:p>
    <w:p w:rsidR="004B4818" w:rsidRPr="00426E3D" w:rsidRDefault="004B4818" w:rsidP="004B48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профсоюзного комитета Учреждения.</w:t>
      </w:r>
    </w:p>
    <w:p w:rsidR="004703D5" w:rsidRPr="00C26F9D" w:rsidRDefault="004703D5" w:rsidP="004703D5">
      <w:pPr>
        <w:rPr>
          <w:rFonts w:ascii="Times New Roman" w:hAnsi="Times New Roman" w:cs="Times New Roman"/>
          <w:sz w:val="24"/>
          <w:szCs w:val="24"/>
        </w:rPr>
      </w:pPr>
      <w:r w:rsidRPr="00C26F9D">
        <w:rPr>
          <w:rFonts w:ascii="Times New Roman" w:hAnsi="Times New Roman" w:cs="Times New Roman"/>
          <w:sz w:val="24"/>
          <w:szCs w:val="24"/>
        </w:rPr>
        <w:t>3</w:t>
      </w:r>
      <w:r w:rsidR="004B4818">
        <w:rPr>
          <w:rFonts w:ascii="Times New Roman" w:hAnsi="Times New Roman" w:cs="Times New Roman"/>
          <w:sz w:val="24"/>
          <w:szCs w:val="24"/>
        </w:rPr>
        <w:t>.1.</w:t>
      </w:r>
      <w:r w:rsidRPr="00C26F9D">
        <w:rPr>
          <w:rFonts w:ascii="Times New Roman" w:hAnsi="Times New Roman" w:cs="Times New Roman"/>
          <w:sz w:val="24"/>
          <w:szCs w:val="24"/>
        </w:rPr>
        <w:t> Член Комиссии добровольно принимает на себя обязательства о неразглашении сведе</w:t>
      </w:r>
      <w:r w:rsidRPr="00C26F9D">
        <w:rPr>
          <w:rFonts w:ascii="Times New Roman" w:hAnsi="Times New Roman" w:cs="Times New Roman"/>
          <w:sz w:val="24"/>
          <w:szCs w:val="24"/>
        </w:rPr>
        <w:softHyphen/>
        <w:t>ний затрагивающих честь и достоинство граждан и другой конфиденциальной информации, кото</w:t>
      </w:r>
      <w:r w:rsidRPr="00C26F9D">
        <w:rPr>
          <w:rFonts w:ascii="Times New Roman" w:hAnsi="Times New Roman" w:cs="Times New Roman"/>
          <w:sz w:val="24"/>
          <w:szCs w:val="24"/>
        </w:rPr>
        <w:softHyphen/>
        <w:t>рая р</w:t>
      </w:r>
      <w:r w:rsidR="004B4818">
        <w:rPr>
          <w:rFonts w:ascii="Times New Roman" w:hAnsi="Times New Roman" w:cs="Times New Roman"/>
          <w:sz w:val="24"/>
          <w:szCs w:val="24"/>
        </w:rPr>
        <w:t xml:space="preserve">ассматривается </w:t>
      </w:r>
      <w:r w:rsidRPr="00C26F9D">
        <w:rPr>
          <w:rFonts w:ascii="Times New Roman" w:hAnsi="Times New Roman" w:cs="Times New Roman"/>
          <w:sz w:val="24"/>
          <w:szCs w:val="24"/>
        </w:rPr>
        <w:t xml:space="preserve"> Комиссией. Информация, полученная Комиссией, может быть использована только в порядке, предусмотренном федеральным законодательством об информации, информатизации и защите информации.</w:t>
      </w:r>
    </w:p>
    <w:p w:rsidR="004703D5" w:rsidRPr="00C26F9D" w:rsidRDefault="004703D5" w:rsidP="004703D5">
      <w:pPr>
        <w:rPr>
          <w:rFonts w:ascii="Times New Roman" w:hAnsi="Times New Roman" w:cs="Times New Roman"/>
          <w:sz w:val="24"/>
          <w:szCs w:val="24"/>
        </w:rPr>
      </w:pPr>
    </w:p>
    <w:p w:rsidR="004703D5" w:rsidRPr="004B4818" w:rsidRDefault="006E3D0F" w:rsidP="004B4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703D5" w:rsidRPr="004B4818">
        <w:rPr>
          <w:rFonts w:ascii="Times New Roman" w:hAnsi="Times New Roman" w:cs="Times New Roman"/>
          <w:b/>
          <w:sz w:val="28"/>
          <w:szCs w:val="28"/>
        </w:rPr>
        <w:t>4. Полномочия Комиссии</w:t>
      </w:r>
    </w:p>
    <w:p w:rsidR="004703D5" w:rsidRPr="00C26F9D" w:rsidRDefault="004B4818" w:rsidP="00470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4703D5" w:rsidRPr="00C26F9D">
        <w:rPr>
          <w:rFonts w:ascii="Times New Roman" w:hAnsi="Times New Roman" w:cs="Times New Roman"/>
          <w:sz w:val="24"/>
          <w:szCs w:val="24"/>
        </w:rPr>
        <w:t>. Участвует в разработке форм и методов осуществления антикоррупционной деятельно</w:t>
      </w:r>
      <w:r w:rsidR="004703D5" w:rsidRPr="00C26F9D">
        <w:rPr>
          <w:rFonts w:ascii="Times New Roman" w:hAnsi="Times New Roman" w:cs="Times New Roman"/>
          <w:sz w:val="24"/>
          <w:szCs w:val="24"/>
        </w:rPr>
        <w:softHyphen/>
        <w:t>сти и контролирует их реализацию.</w:t>
      </w:r>
    </w:p>
    <w:p w:rsidR="004703D5" w:rsidRPr="00C26F9D" w:rsidRDefault="008F3B4A" w:rsidP="00470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4703D5" w:rsidRPr="00C26F9D">
        <w:rPr>
          <w:rFonts w:ascii="Times New Roman" w:hAnsi="Times New Roman" w:cs="Times New Roman"/>
          <w:sz w:val="24"/>
          <w:szCs w:val="24"/>
        </w:rPr>
        <w:t>.В зависимости от рассматриваемых вопросов, к участию в заседаниях Комиссии мо</w:t>
      </w:r>
      <w:r w:rsidR="004703D5" w:rsidRPr="00C26F9D">
        <w:rPr>
          <w:rFonts w:ascii="Times New Roman" w:hAnsi="Times New Roman" w:cs="Times New Roman"/>
          <w:sz w:val="24"/>
          <w:szCs w:val="24"/>
        </w:rPr>
        <w:softHyphen/>
        <w:t>гут привлекаться иные лица, по согласованию с председателем Комиссии.</w:t>
      </w:r>
    </w:p>
    <w:p w:rsidR="008F3B4A" w:rsidRDefault="008F3B4A" w:rsidP="00470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4703D5" w:rsidRPr="00C26F9D">
        <w:rPr>
          <w:rFonts w:ascii="Times New Roman" w:hAnsi="Times New Roman" w:cs="Times New Roman"/>
          <w:sz w:val="24"/>
          <w:szCs w:val="24"/>
        </w:rPr>
        <w:t>. Определяет место, время проведения и повестку дня заседания Комиссии, в случае необходимости привлекает к работе специалистов.</w:t>
      </w:r>
    </w:p>
    <w:p w:rsidR="004703D5" w:rsidRPr="00C26F9D" w:rsidRDefault="008F3B4A" w:rsidP="00470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03D5" w:rsidRPr="00C26F9D">
        <w:rPr>
          <w:rFonts w:ascii="Times New Roman" w:hAnsi="Times New Roman" w:cs="Times New Roman"/>
          <w:sz w:val="24"/>
          <w:szCs w:val="24"/>
        </w:rPr>
        <w:t>.4. Подписывает протокол заседания Комиссии.</w:t>
      </w:r>
    </w:p>
    <w:p w:rsidR="004703D5" w:rsidRPr="00C26F9D" w:rsidRDefault="008F3B4A" w:rsidP="00470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4703D5" w:rsidRPr="00C26F9D">
        <w:rPr>
          <w:rFonts w:ascii="Times New Roman" w:hAnsi="Times New Roman" w:cs="Times New Roman"/>
          <w:sz w:val="24"/>
          <w:szCs w:val="24"/>
        </w:rPr>
        <w:t>. Внесение изменений и дополнений в настоящее Положение осуществляется путем подго</w:t>
      </w:r>
      <w:r w:rsidR="004703D5" w:rsidRPr="00C26F9D">
        <w:rPr>
          <w:rFonts w:ascii="Times New Roman" w:hAnsi="Times New Roman" w:cs="Times New Roman"/>
          <w:sz w:val="24"/>
          <w:szCs w:val="24"/>
        </w:rPr>
        <w:softHyphen/>
        <w:t>товки проекта Положения в новой редакции заместителем председателя Комиссии.</w:t>
      </w:r>
    </w:p>
    <w:p w:rsidR="00913502" w:rsidRPr="00C26F9D" w:rsidRDefault="00913502">
      <w:pPr>
        <w:rPr>
          <w:rFonts w:ascii="Times New Roman" w:hAnsi="Times New Roman" w:cs="Times New Roman"/>
          <w:sz w:val="24"/>
          <w:szCs w:val="24"/>
        </w:rPr>
      </w:pPr>
    </w:p>
    <w:sectPr w:rsidR="00913502" w:rsidRPr="00C26F9D" w:rsidSect="002F61B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3E5"/>
    <w:multiLevelType w:val="multilevel"/>
    <w:tmpl w:val="1B9C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110D80"/>
    <w:multiLevelType w:val="hybridMultilevel"/>
    <w:tmpl w:val="9838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D7B8C"/>
    <w:multiLevelType w:val="hybridMultilevel"/>
    <w:tmpl w:val="48183C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1376"/>
    <w:rsid w:val="00040A41"/>
    <w:rsid w:val="000B6A33"/>
    <w:rsid w:val="0010764F"/>
    <w:rsid w:val="0012427F"/>
    <w:rsid w:val="001E7071"/>
    <w:rsid w:val="002F61B4"/>
    <w:rsid w:val="00381CD1"/>
    <w:rsid w:val="003F5326"/>
    <w:rsid w:val="004703D5"/>
    <w:rsid w:val="004B4818"/>
    <w:rsid w:val="005433B9"/>
    <w:rsid w:val="005F3BA3"/>
    <w:rsid w:val="006E3D0F"/>
    <w:rsid w:val="00731376"/>
    <w:rsid w:val="007F67BE"/>
    <w:rsid w:val="0089696B"/>
    <w:rsid w:val="008F3B4A"/>
    <w:rsid w:val="00913502"/>
    <w:rsid w:val="00970F8A"/>
    <w:rsid w:val="00C26F9D"/>
    <w:rsid w:val="00C966A9"/>
    <w:rsid w:val="00E51179"/>
    <w:rsid w:val="00FC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84CD5-127E-41E6-B18F-9172B011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5A95-1D45-4942-8EDD-AEAE7853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18-03-30T12:13:00Z</cp:lastPrinted>
  <dcterms:created xsi:type="dcterms:W3CDTF">2017-03-22T06:46:00Z</dcterms:created>
  <dcterms:modified xsi:type="dcterms:W3CDTF">2020-02-10T16:35:00Z</dcterms:modified>
</cp:coreProperties>
</file>